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04" w:rsidRPr="006B6F08" w:rsidRDefault="006B6F08" w:rsidP="006B6F0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F DinDisplay Pro" w:hAnsi="PF DinDisplay Pro"/>
          <w:sz w:val="28"/>
          <w:szCs w:val="28"/>
        </w:rPr>
      </w:pPr>
      <w:bookmarkStart w:id="0" w:name="_GoBack"/>
      <w:r w:rsidRPr="006B6F08">
        <w:rPr>
          <w:rFonts w:eastAsia="Times New Roman"/>
          <w:sz w:val="28"/>
          <w:szCs w:val="28"/>
          <w:lang w:eastAsia="ru-RU"/>
        </w:rPr>
        <w:t>Соответствие результатов</w:t>
      </w:r>
      <w:r w:rsidRPr="006B6F08">
        <w:rPr>
          <w:rFonts w:eastAsia="Times New Roman"/>
          <w:caps/>
          <w:sz w:val="28"/>
          <w:szCs w:val="28"/>
          <w:lang w:eastAsia="ru-RU"/>
        </w:rPr>
        <w:t xml:space="preserve"> </w:t>
      </w:r>
      <w:r w:rsidRPr="006B6F08">
        <w:rPr>
          <w:rFonts w:ascii="PF DinDisplay Pro" w:hAnsi="PF DinDisplay Pro"/>
          <w:sz w:val="28"/>
          <w:szCs w:val="28"/>
        </w:rPr>
        <w:t>централизованного экзамена граждан Республики Беларусь и общеобразовательных вступительных испытаний</w:t>
      </w:r>
    </w:p>
    <w:bookmarkEnd w:id="0"/>
    <w:p w:rsidR="006B6F08" w:rsidRPr="00A34FFA" w:rsidRDefault="006B6F08" w:rsidP="006B6F0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F DinDisplay Pro" w:hAnsi="PF DinDisplay Pro" w:cs="PF DinDisplay Pro"/>
          <w:sz w:val="24"/>
          <w:szCs w:val="24"/>
          <w:lang w:eastAsia="ru-RU"/>
        </w:rPr>
      </w:pPr>
    </w:p>
    <w:tbl>
      <w:tblPr>
        <w:tblStyle w:val="a5"/>
        <w:tblW w:w="9441" w:type="dxa"/>
        <w:tblInd w:w="23" w:type="dxa"/>
        <w:tblLook w:val="04A0" w:firstRow="1" w:lastRow="0" w:firstColumn="1" w:lastColumn="0" w:noHBand="0" w:noVBand="1"/>
      </w:tblPr>
      <w:tblGrid>
        <w:gridCol w:w="3346"/>
        <w:gridCol w:w="3969"/>
        <w:gridCol w:w="2126"/>
      </w:tblGrid>
      <w:tr w:rsidR="00B14EDB" w:rsidTr="00E4573E">
        <w:trPr>
          <w:tblHeader/>
        </w:trPr>
        <w:tc>
          <w:tcPr>
            <w:tcW w:w="3346" w:type="dxa"/>
          </w:tcPr>
          <w:p w:rsidR="00B14EDB" w:rsidRDefault="00A34FFA" w:rsidP="00904DE7">
            <w:pPr>
              <w:pStyle w:val="a6"/>
              <w:spacing w:after="0" w:line="240" w:lineRule="auto"/>
              <w:ind w:left="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 xml:space="preserve">Наименование предмета </w:t>
            </w:r>
            <w:r w:rsidR="00B14EDB">
              <w:rPr>
                <w:rFonts w:ascii="PF DinDisplay Pro" w:hAnsi="PF DinDisplay Pro"/>
                <w:sz w:val="24"/>
                <w:szCs w:val="24"/>
              </w:rPr>
              <w:t>в сертификате ЦТ</w:t>
            </w:r>
          </w:p>
        </w:tc>
        <w:tc>
          <w:tcPr>
            <w:tcW w:w="3969" w:type="dxa"/>
          </w:tcPr>
          <w:p w:rsidR="00B14EDB" w:rsidRDefault="00A34FFA" w:rsidP="00904DE7">
            <w:pPr>
              <w:pStyle w:val="a6"/>
              <w:spacing w:after="0" w:line="240" w:lineRule="auto"/>
              <w:ind w:left="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Наименование п</w:t>
            </w:r>
            <w:r w:rsidR="00B14EDB">
              <w:rPr>
                <w:rFonts w:ascii="PF DinDisplay Pro" w:hAnsi="PF DinDisplay Pro"/>
                <w:sz w:val="24"/>
                <w:szCs w:val="24"/>
              </w:rPr>
              <w:t>редмет</w:t>
            </w:r>
            <w:r w:rsidR="00904DE7">
              <w:rPr>
                <w:rFonts w:ascii="PF DinDisplay Pro" w:hAnsi="PF DinDisplay Pro"/>
                <w:sz w:val="24"/>
                <w:szCs w:val="24"/>
              </w:rPr>
              <w:t xml:space="preserve">а вступительного испытания </w:t>
            </w:r>
            <w:r w:rsidR="008C1824">
              <w:rPr>
                <w:rFonts w:ascii="PF DinDisplay Pro" w:hAnsi="PF DinDisplay Pro"/>
                <w:sz w:val="24"/>
                <w:szCs w:val="24"/>
              </w:rPr>
              <w:br/>
            </w:r>
            <w:r w:rsidR="00904DE7">
              <w:rPr>
                <w:rFonts w:ascii="PF DinDisplay Pro" w:hAnsi="PF DinDisplay Pro"/>
                <w:sz w:val="24"/>
                <w:szCs w:val="24"/>
              </w:rPr>
              <w:t xml:space="preserve">в </w:t>
            </w:r>
            <w:r w:rsidR="00B14EDB">
              <w:rPr>
                <w:rFonts w:ascii="PF DinDisplay Pro" w:hAnsi="PF DinDisplay Pro"/>
                <w:sz w:val="24"/>
                <w:szCs w:val="24"/>
              </w:rPr>
              <w:t>МГУУ Правительства Москвы</w:t>
            </w:r>
            <w:r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14EDB" w:rsidRDefault="00B14EDB" w:rsidP="00904DE7">
            <w:pPr>
              <w:pStyle w:val="a6"/>
              <w:spacing w:after="0" w:line="240" w:lineRule="auto"/>
              <w:ind w:left="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Минимальн</w:t>
            </w:r>
            <w:r w:rsidR="00A34FFA">
              <w:rPr>
                <w:rFonts w:ascii="PF DinDisplay Pro" w:hAnsi="PF DinDisplay Pro"/>
                <w:sz w:val="24"/>
                <w:szCs w:val="24"/>
              </w:rPr>
              <w:t xml:space="preserve">ое количество </w:t>
            </w:r>
            <w:r>
              <w:rPr>
                <w:rFonts w:ascii="PF DinDisplay Pro" w:hAnsi="PF DinDisplay Pro"/>
                <w:sz w:val="24"/>
                <w:szCs w:val="24"/>
              </w:rPr>
              <w:t xml:space="preserve"> проходно</w:t>
            </w:r>
            <w:r w:rsidR="00A34FFA">
              <w:rPr>
                <w:rFonts w:ascii="PF DinDisplay Pro" w:hAnsi="PF DinDisplay Pro"/>
                <w:sz w:val="24"/>
                <w:szCs w:val="24"/>
              </w:rPr>
              <w:t>го</w:t>
            </w:r>
            <w:r>
              <w:rPr>
                <w:rFonts w:ascii="PF DinDisplay Pro" w:hAnsi="PF DinDisplay Pro"/>
                <w:sz w:val="24"/>
                <w:szCs w:val="24"/>
              </w:rPr>
              <w:t xml:space="preserve"> балл</w:t>
            </w:r>
            <w:r w:rsidR="00A34FFA">
              <w:rPr>
                <w:rFonts w:ascii="PF DinDisplay Pro" w:hAnsi="PF DinDisplay Pro"/>
                <w:sz w:val="24"/>
                <w:szCs w:val="24"/>
              </w:rPr>
              <w:t>а</w:t>
            </w:r>
          </w:p>
        </w:tc>
      </w:tr>
      <w:tr w:rsidR="00B14EDB" w:rsidTr="00904DE7">
        <w:tc>
          <w:tcPr>
            <w:tcW w:w="3346" w:type="dxa"/>
          </w:tcPr>
          <w:p w:rsidR="00B14EDB" w:rsidRDefault="00B14EDB" w:rsidP="009E5F24">
            <w:pPr>
              <w:pStyle w:val="a6"/>
              <w:spacing w:after="0"/>
              <w:ind w:left="0"/>
              <w:rPr>
                <w:rFonts w:ascii="PF DinDisplay Pro" w:hAnsi="PF DinDisplay Pro"/>
                <w:sz w:val="24"/>
                <w:szCs w:val="24"/>
              </w:rPr>
            </w:pPr>
            <w:r w:rsidRPr="00D53ECB">
              <w:rPr>
                <w:rFonts w:ascii="PF DinDisplay Pro" w:eastAsiaTheme="minorHAnsi" w:hAnsi="PF DinDisplay Pro" w:cstheme="minorBidi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14EDB" w:rsidRDefault="00B14EDB" w:rsidP="009E5F24">
            <w:pPr>
              <w:pStyle w:val="a6"/>
              <w:spacing w:after="0"/>
              <w:ind w:left="0"/>
              <w:rPr>
                <w:rFonts w:ascii="PF DinDisplay Pro" w:hAnsi="PF DinDisplay Pro"/>
                <w:sz w:val="24"/>
                <w:szCs w:val="24"/>
              </w:rPr>
            </w:pPr>
            <w:r w:rsidRPr="00D53ECB">
              <w:rPr>
                <w:rFonts w:ascii="PF DinDisplay Pro" w:eastAsiaTheme="minorHAnsi" w:hAnsi="PF DinDisplay Pro" w:cstheme="minorBidi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B14EDB" w:rsidRDefault="00B14EDB" w:rsidP="00904DE7">
            <w:pPr>
              <w:pStyle w:val="a6"/>
              <w:spacing w:after="0"/>
              <w:ind w:left="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42</w:t>
            </w:r>
          </w:p>
        </w:tc>
      </w:tr>
      <w:tr w:rsidR="00B14EDB" w:rsidTr="00904DE7">
        <w:tc>
          <w:tcPr>
            <w:tcW w:w="3346" w:type="dxa"/>
          </w:tcPr>
          <w:p w:rsidR="00B14EDB" w:rsidRDefault="00B14EDB" w:rsidP="009E5F24">
            <w:pPr>
              <w:pStyle w:val="a6"/>
              <w:spacing w:after="0"/>
              <w:ind w:left="0"/>
              <w:rPr>
                <w:rFonts w:ascii="PF DinDisplay Pro" w:hAnsi="PF DinDisplay Pro"/>
                <w:sz w:val="24"/>
                <w:szCs w:val="24"/>
              </w:rPr>
            </w:pPr>
            <w:r w:rsidRPr="00D53ECB">
              <w:rPr>
                <w:rFonts w:ascii="PF DinDisplay Pro" w:eastAsiaTheme="minorHAnsi" w:hAnsi="PF DinDisplay Pro" w:cstheme="minorBidi"/>
                <w:sz w:val="24"/>
                <w:szCs w:val="24"/>
              </w:rPr>
              <w:t>Обществоведение</w:t>
            </w:r>
          </w:p>
        </w:tc>
        <w:tc>
          <w:tcPr>
            <w:tcW w:w="3969" w:type="dxa"/>
          </w:tcPr>
          <w:p w:rsidR="00B14EDB" w:rsidRDefault="00B14EDB" w:rsidP="009E5F24">
            <w:pPr>
              <w:pStyle w:val="a6"/>
              <w:spacing w:after="0"/>
              <w:ind w:left="0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B14EDB" w:rsidRDefault="00B14EDB" w:rsidP="0042675B">
            <w:pPr>
              <w:pStyle w:val="a6"/>
              <w:spacing w:after="0"/>
              <w:ind w:left="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4</w:t>
            </w:r>
            <w:r w:rsidR="0042675B">
              <w:rPr>
                <w:rFonts w:ascii="PF DinDisplay Pro" w:hAnsi="PF DinDisplay Pro"/>
                <w:sz w:val="24"/>
                <w:szCs w:val="24"/>
              </w:rPr>
              <w:t>5</w:t>
            </w:r>
          </w:p>
        </w:tc>
      </w:tr>
      <w:tr w:rsidR="00B14EDB" w:rsidTr="00904DE7">
        <w:tc>
          <w:tcPr>
            <w:tcW w:w="3346" w:type="dxa"/>
          </w:tcPr>
          <w:p w:rsidR="00B14EDB" w:rsidRDefault="00B14EDB" w:rsidP="009E5F24">
            <w:pPr>
              <w:pStyle w:val="a6"/>
              <w:spacing w:after="0"/>
              <w:ind w:left="0"/>
              <w:rPr>
                <w:rFonts w:ascii="PF DinDisplay Pro" w:hAnsi="PF DinDisplay Pro"/>
                <w:sz w:val="24"/>
                <w:szCs w:val="24"/>
              </w:rPr>
            </w:pPr>
            <w:r w:rsidRPr="00D53ECB">
              <w:rPr>
                <w:rFonts w:ascii="PF DinDisplay Pro" w:eastAsiaTheme="minorHAnsi" w:hAnsi="PF DinDisplay Pro" w:cstheme="minorBidi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14EDB" w:rsidRDefault="00B14EDB" w:rsidP="009E5F24">
            <w:pPr>
              <w:pStyle w:val="a6"/>
              <w:spacing w:after="0"/>
              <w:ind w:left="0"/>
              <w:rPr>
                <w:rFonts w:ascii="PF DinDisplay Pro" w:hAnsi="PF DinDisplay Pro"/>
                <w:sz w:val="24"/>
                <w:szCs w:val="24"/>
              </w:rPr>
            </w:pPr>
            <w:r w:rsidRPr="00D53ECB">
              <w:rPr>
                <w:rFonts w:ascii="PF DinDisplay Pro" w:eastAsiaTheme="minorHAnsi" w:hAnsi="PF DinDisplay Pro" w:cstheme="minorBidi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B14EDB" w:rsidRDefault="00B14EDB" w:rsidP="00612DE1">
            <w:pPr>
              <w:pStyle w:val="a6"/>
              <w:spacing w:after="0"/>
              <w:ind w:left="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3</w:t>
            </w:r>
            <w:r w:rsidR="00612DE1">
              <w:rPr>
                <w:rFonts w:ascii="PF DinDisplay Pro" w:hAnsi="PF DinDisplay Pro"/>
                <w:sz w:val="24"/>
                <w:szCs w:val="24"/>
              </w:rPr>
              <w:t>4</w:t>
            </w:r>
          </w:p>
        </w:tc>
      </w:tr>
      <w:tr w:rsidR="00B14EDB" w:rsidTr="00904DE7">
        <w:tc>
          <w:tcPr>
            <w:tcW w:w="3346" w:type="dxa"/>
          </w:tcPr>
          <w:p w:rsidR="00B14EDB" w:rsidRDefault="00B14EDB" w:rsidP="002A33BB">
            <w:pPr>
              <w:pStyle w:val="a6"/>
              <w:spacing w:after="0"/>
              <w:ind w:left="0"/>
              <w:rPr>
                <w:rFonts w:ascii="PF DinDisplay Pro" w:hAnsi="PF DinDisplay Pro"/>
                <w:sz w:val="24"/>
                <w:szCs w:val="24"/>
              </w:rPr>
            </w:pPr>
            <w:r w:rsidRPr="00D53ECB">
              <w:rPr>
                <w:rFonts w:ascii="PF DinDisplay Pro" w:eastAsiaTheme="minorHAnsi" w:hAnsi="PF DinDisplay Pro" w:cstheme="minorBidi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3969" w:type="dxa"/>
          </w:tcPr>
          <w:p w:rsidR="00B14EDB" w:rsidRDefault="00B14EDB" w:rsidP="009E5F24">
            <w:pPr>
              <w:pStyle w:val="a6"/>
              <w:spacing w:after="0"/>
              <w:ind w:left="0"/>
              <w:rPr>
                <w:rFonts w:ascii="PF DinDisplay Pro" w:hAnsi="PF DinDisplay Pro"/>
                <w:sz w:val="24"/>
                <w:szCs w:val="24"/>
              </w:rPr>
            </w:pPr>
            <w:r w:rsidRPr="00D53ECB">
              <w:rPr>
                <w:rFonts w:ascii="PF DinDisplay Pro" w:eastAsiaTheme="minorHAnsi" w:hAnsi="PF DinDisplay Pro" w:cstheme="minorBidi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2126" w:type="dxa"/>
          </w:tcPr>
          <w:p w:rsidR="00B14EDB" w:rsidRDefault="00B14EDB" w:rsidP="00904DE7">
            <w:pPr>
              <w:pStyle w:val="a6"/>
              <w:spacing w:after="0"/>
              <w:ind w:left="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44</w:t>
            </w:r>
          </w:p>
        </w:tc>
      </w:tr>
      <w:tr w:rsidR="00B14EDB" w:rsidTr="00904DE7">
        <w:tc>
          <w:tcPr>
            <w:tcW w:w="3346" w:type="dxa"/>
          </w:tcPr>
          <w:p w:rsidR="00B14EDB" w:rsidRDefault="00B14EDB" w:rsidP="009E5F24">
            <w:pPr>
              <w:pStyle w:val="a6"/>
              <w:spacing w:after="0"/>
              <w:ind w:left="0"/>
              <w:rPr>
                <w:rFonts w:ascii="PF DinDisplay Pro" w:hAnsi="PF DinDisplay Pro"/>
                <w:sz w:val="24"/>
                <w:szCs w:val="24"/>
              </w:rPr>
            </w:pPr>
            <w:r w:rsidRPr="00D53ECB">
              <w:rPr>
                <w:rFonts w:ascii="PF DinDisplay Pro" w:eastAsiaTheme="minorHAnsi" w:hAnsi="PF DinDisplay Pro" w:cstheme="minorBidi"/>
                <w:sz w:val="24"/>
                <w:szCs w:val="24"/>
              </w:rPr>
              <w:t>Всемирная история (новейшее время)</w:t>
            </w:r>
          </w:p>
        </w:tc>
        <w:tc>
          <w:tcPr>
            <w:tcW w:w="3969" w:type="dxa"/>
          </w:tcPr>
          <w:p w:rsidR="00B14EDB" w:rsidRDefault="00B14EDB" w:rsidP="009E5F24">
            <w:pPr>
              <w:pStyle w:val="a6"/>
              <w:spacing w:after="0"/>
              <w:ind w:left="0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B14EDB" w:rsidRDefault="00B14EDB" w:rsidP="00904DE7">
            <w:pPr>
              <w:pStyle w:val="a6"/>
              <w:spacing w:after="0"/>
              <w:ind w:left="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38</w:t>
            </w:r>
          </w:p>
        </w:tc>
      </w:tr>
    </w:tbl>
    <w:p w:rsidR="003D6B04" w:rsidRPr="003D6B04" w:rsidRDefault="003D6B04" w:rsidP="003D6B04">
      <w:pPr>
        <w:pStyle w:val="a6"/>
        <w:tabs>
          <w:tab w:val="left" w:pos="993"/>
        </w:tabs>
        <w:spacing w:after="0"/>
        <w:jc w:val="both"/>
        <w:rPr>
          <w:rFonts w:ascii="PF DinDisplay Pro" w:hAnsi="PF DinDisplay Pro"/>
          <w:sz w:val="16"/>
          <w:szCs w:val="16"/>
        </w:rPr>
      </w:pPr>
    </w:p>
    <w:sectPr w:rsidR="003D6B04" w:rsidRPr="003D6B04" w:rsidSect="0016574C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ED3"/>
    <w:multiLevelType w:val="hybridMultilevel"/>
    <w:tmpl w:val="14B6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BE8"/>
    <w:multiLevelType w:val="hybridMultilevel"/>
    <w:tmpl w:val="285E01BE"/>
    <w:lvl w:ilvl="0" w:tplc="45B47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A32EF"/>
    <w:multiLevelType w:val="hybridMultilevel"/>
    <w:tmpl w:val="735AA04A"/>
    <w:lvl w:ilvl="0" w:tplc="F93E55F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43"/>
    <w:multiLevelType w:val="multilevel"/>
    <w:tmpl w:val="C79A1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197050E"/>
    <w:multiLevelType w:val="multilevel"/>
    <w:tmpl w:val="C726B80C"/>
    <w:lvl w:ilvl="0">
      <w:start w:val="1"/>
      <w:numFmt w:val="decimal"/>
      <w:lvlText w:val="%1."/>
      <w:lvlJc w:val="left"/>
      <w:pPr>
        <w:ind w:left="1542" w:hanging="975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 w15:restartNumberingAfterBreak="0">
    <w:nsid w:val="15201B94"/>
    <w:multiLevelType w:val="hybridMultilevel"/>
    <w:tmpl w:val="1EF8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286"/>
    <w:multiLevelType w:val="hybridMultilevel"/>
    <w:tmpl w:val="8BEA2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76256"/>
    <w:multiLevelType w:val="hybridMultilevel"/>
    <w:tmpl w:val="D798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03A65"/>
    <w:multiLevelType w:val="hybridMultilevel"/>
    <w:tmpl w:val="1EF8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629C"/>
    <w:multiLevelType w:val="hybridMultilevel"/>
    <w:tmpl w:val="E25E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D17E3"/>
    <w:multiLevelType w:val="hybridMultilevel"/>
    <w:tmpl w:val="285E01BE"/>
    <w:lvl w:ilvl="0" w:tplc="45B47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1465D"/>
    <w:multiLevelType w:val="hybridMultilevel"/>
    <w:tmpl w:val="950213EC"/>
    <w:lvl w:ilvl="0" w:tplc="0419000F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A7E6E"/>
    <w:multiLevelType w:val="hybridMultilevel"/>
    <w:tmpl w:val="082E4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5565BBB"/>
    <w:multiLevelType w:val="hybridMultilevel"/>
    <w:tmpl w:val="14BA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97CD7"/>
    <w:multiLevelType w:val="hybridMultilevel"/>
    <w:tmpl w:val="40A8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DA7"/>
    <w:multiLevelType w:val="hybridMultilevel"/>
    <w:tmpl w:val="D798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F75A1"/>
    <w:multiLevelType w:val="hybridMultilevel"/>
    <w:tmpl w:val="E25E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55241"/>
    <w:multiLevelType w:val="hybridMultilevel"/>
    <w:tmpl w:val="E5DCA73C"/>
    <w:lvl w:ilvl="0" w:tplc="2C5C47EC">
      <w:start w:val="1"/>
      <w:numFmt w:val="decimal"/>
      <w:lvlText w:val="%1."/>
      <w:lvlJc w:val="left"/>
      <w:pPr>
        <w:ind w:left="1665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CC03BE"/>
    <w:multiLevelType w:val="hybridMultilevel"/>
    <w:tmpl w:val="78B885A8"/>
    <w:lvl w:ilvl="0" w:tplc="D5C8F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61379A"/>
    <w:multiLevelType w:val="hybridMultilevel"/>
    <w:tmpl w:val="7C4C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8287D"/>
    <w:multiLevelType w:val="hybridMultilevel"/>
    <w:tmpl w:val="970ACEC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5AD14AFF"/>
    <w:multiLevelType w:val="hybridMultilevel"/>
    <w:tmpl w:val="285E01BE"/>
    <w:lvl w:ilvl="0" w:tplc="45B47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67CC5"/>
    <w:multiLevelType w:val="hybridMultilevel"/>
    <w:tmpl w:val="D4CAC1EC"/>
    <w:lvl w:ilvl="0" w:tplc="D5C8F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25748"/>
    <w:multiLevelType w:val="hybridMultilevel"/>
    <w:tmpl w:val="0CE40D1A"/>
    <w:lvl w:ilvl="0" w:tplc="086C6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BD382B"/>
    <w:multiLevelType w:val="hybridMultilevel"/>
    <w:tmpl w:val="285E01BE"/>
    <w:lvl w:ilvl="0" w:tplc="45B47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402A8F"/>
    <w:multiLevelType w:val="hybridMultilevel"/>
    <w:tmpl w:val="1EF8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C7BCD"/>
    <w:multiLevelType w:val="hybridMultilevel"/>
    <w:tmpl w:val="E25E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23878"/>
    <w:multiLevelType w:val="hybridMultilevel"/>
    <w:tmpl w:val="40A8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4"/>
  </w:num>
  <w:num w:numId="5">
    <w:abstractNumId w:val="25"/>
  </w:num>
  <w:num w:numId="6">
    <w:abstractNumId w:val="8"/>
  </w:num>
  <w:num w:numId="7">
    <w:abstractNumId w:val="26"/>
  </w:num>
  <w:num w:numId="8">
    <w:abstractNumId w:val="9"/>
  </w:num>
  <w:num w:numId="9">
    <w:abstractNumId w:val="16"/>
  </w:num>
  <w:num w:numId="10">
    <w:abstractNumId w:val="27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21"/>
  </w:num>
  <w:num w:numId="16">
    <w:abstractNumId w:val="22"/>
  </w:num>
  <w:num w:numId="17">
    <w:abstractNumId w:val="6"/>
  </w:num>
  <w:num w:numId="18">
    <w:abstractNumId w:val="18"/>
  </w:num>
  <w:num w:numId="19">
    <w:abstractNumId w:val="1"/>
  </w:num>
  <w:num w:numId="20">
    <w:abstractNumId w:val="24"/>
  </w:num>
  <w:num w:numId="21">
    <w:abstractNumId w:val="17"/>
  </w:num>
  <w:num w:numId="22">
    <w:abstractNumId w:val="2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3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8E"/>
    <w:rsid w:val="0000171B"/>
    <w:rsid w:val="0004292B"/>
    <w:rsid w:val="000515D1"/>
    <w:rsid w:val="0005392B"/>
    <w:rsid w:val="00055097"/>
    <w:rsid w:val="000655C2"/>
    <w:rsid w:val="000849A9"/>
    <w:rsid w:val="00087668"/>
    <w:rsid w:val="000A4DE4"/>
    <w:rsid w:val="000D4B73"/>
    <w:rsid w:val="000D6FB3"/>
    <w:rsid w:val="000D78D6"/>
    <w:rsid w:val="000E397B"/>
    <w:rsid w:val="000E5482"/>
    <w:rsid w:val="00120FEB"/>
    <w:rsid w:val="0014106C"/>
    <w:rsid w:val="00155B71"/>
    <w:rsid w:val="00157714"/>
    <w:rsid w:val="00164398"/>
    <w:rsid w:val="0016574C"/>
    <w:rsid w:val="00171C48"/>
    <w:rsid w:val="00172E53"/>
    <w:rsid w:val="0017745C"/>
    <w:rsid w:val="00184C7E"/>
    <w:rsid w:val="0019620F"/>
    <w:rsid w:val="00196998"/>
    <w:rsid w:val="001A0520"/>
    <w:rsid w:val="001C0C44"/>
    <w:rsid w:val="001D04D3"/>
    <w:rsid w:val="001E4DD0"/>
    <w:rsid w:val="001F09FE"/>
    <w:rsid w:val="001F2692"/>
    <w:rsid w:val="0021623C"/>
    <w:rsid w:val="002164A1"/>
    <w:rsid w:val="0022344A"/>
    <w:rsid w:val="002274B2"/>
    <w:rsid w:val="002451E5"/>
    <w:rsid w:val="0027240E"/>
    <w:rsid w:val="00273D53"/>
    <w:rsid w:val="0029535C"/>
    <w:rsid w:val="002A33BB"/>
    <w:rsid w:val="002A377B"/>
    <w:rsid w:val="002B1DC1"/>
    <w:rsid w:val="002C52A4"/>
    <w:rsid w:val="002C5F46"/>
    <w:rsid w:val="002D20DC"/>
    <w:rsid w:val="002D72EE"/>
    <w:rsid w:val="00313129"/>
    <w:rsid w:val="003153A1"/>
    <w:rsid w:val="0034144D"/>
    <w:rsid w:val="00347112"/>
    <w:rsid w:val="00350CF3"/>
    <w:rsid w:val="00352216"/>
    <w:rsid w:val="00354317"/>
    <w:rsid w:val="0036179A"/>
    <w:rsid w:val="003B648E"/>
    <w:rsid w:val="003C3F81"/>
    <w:rsid w:val="003D4BAA"/>
    <w:rsid w:val="003D6B04"/>
    <w:rsid w:val="003F748E"/>
    <w:rsid w:val="00400755"/>
    <w:rsid w:val="00400D0F"/>
    <w:rsid w:val="0041476C"/>
    <w:rsid w:val="00414FB2"/>
    <w:rsid w:val="0042675B"/>
    <w:rsid w:val="00443DF4"/>
    <w:rsid w:val="004527CA"/>
    <w:rsid w:val="004674D1"/>
    <w:rsid w:val="00483A17"/>
    <w:rsid w:val="0048583B"/>
    <w:rsid w:val="00485DD9"/>
    <w:rsid w:val="004A5739"/>
    <w:rsid w:val="004A6E1E"/>
    <w:rsid w:val="004A7048"/>
    <w:rsid w:val="004B3B0B"/>
    <w:rsid w:val="004F516A"/>
    <w:rsid w:val="00502FE2"/>
    <w:rsid w:val="00511120"/>
    <w:rsid w:val="00545119"/>
    <w:rsid w:val="00551622"/>
    <w:rsid w:val="00580D50"/>
    <w:rsid w:val="005921CA"/>
    <w:rsid w:val="005B15C3"/>
    <w:rsid w:val="00600EA8"/>
    <w:rsid w:val="00605FAF"/>
    <w:rsid w:val="00612DE1"/>
    <w:rsid w:val="00645F6A"/>
    <w:rsid w:val="00682B64"/>
    <w:rsid w:val="00697BC3"/>
    <w:rsid w:val="006A0E74"/>
    <w:rsid w:val="006B113F"/>
    <w:rsid w:val="006B1484"/>
    <w:rsid w:val="006B6F08"/>
    <w:rsid w:val="006C4D69"/>
    <w:rsid w:val="006C7DD0"/>
    <w:rsid w:val="007040D7"/>
    <w:rsid w:val="00705E4F"/>
    <w:rsid w:val="00706947"/>
    <w:rsid w:val="007123BE"/>
    <w:rsid w:val="00720BE1"/>
    <w:rsid w:val="00721259"/>
    <w:rsid w:val="00723529"/>
    <w:rsid w:val="007244EB"/>
    <w:rsid w:val="007305E3"/>
    <w:rsid w:val="007319EF"/>
    <w:rsid w:val="00760F2B"/>
    <w:rsid w:val="00763343"/>
    <w:rsid w:val="00785F8F"/>
    <w:rsid w:val="00787DDC"/>
    <w:rsid w:val="00791AF3"/>
    <w:rsid w:val="00792FFE"/>
    <w:rsid w:val="007A4192"/>
    <w:rsid w:val="0083075A"/>
    <w:rsid w:val="00840D62"/>
    <w:rsid w:val="0089159A"/>
    <w:rsid w:val="00891DB6"/>
    <w:rsid w:val="008B12C3"/>
    <w:rsid w:val="008B288E"/>
    <w:rsid w:val="008C1824"/>
    <w:rsid w:val="008C5D5F"/>
    <w:rsid w:val="008D667D"/>
    <w:rsid w:val="008E765B"/>
    <w:rsid w:val="008F618C"/>
    <w:rsid w:val="00904DE7"/>
    <w:rsid w:val="0093038A"/>
    <w:rsid w:val="0093188F"/>
    <w:rsid w:val="00935266"/>
    <w:rsid w:val="0093733D"/>
    <w:rsid w:val="0094053E"/>
    <w:rsid w:val="0094484D"/>
    <w:rsid w:val="00947386"/>
    <w:rsid w:val="00951EED"/>
    <w:rsid w:val="00957222"/>
    <w:rsid w:val="009656AD"/>
    <w:rsid w:val="00993865"/>
    <w:rsid w:val="009B67E6"/>
    <w:rsid w:val="009F23DE"/>
    <w:rsid w:val="009F6324"/>
    <w:rsid w:val="00A34FFA"/>
    <w:rsid w:val="00A53CAF"/>
    <w:rsid w:val="00AB1065"/>
    <w:rsid w:val="00AD2F16"/>
    <w:rsid w:val="00AF10AF"/>
    <w:rsid w:val="00AF71E2"/>
    <w:rsid w:val="00B14EDB"/>
    <w:rsid w:val="00B21C01"/>
    <w:rsid w:val="00B26A8A"/>
    <w:rsid w:val="00B40832"/>
    <w:rsid w:val="00B6217E"/>
    <w:rsid w:val="00B73F18"/>
    <w:rsid w:val="00B91E7E"/>
    <w:rsid w:val="00BA7EA4"/>
    <w:rsid w:val="00BB2A6F"/>
    <w:rsid w:val="00BB4C98"/>
    <w:rsid w:val="00BD44A4"/>
    <w:rsid w:val="00C0369B"/>
    <w:rsid w:val="00C153CB"/>
    <w:rsid w:val="00C24106"/>
    <w:rsid w:val="00C70959"/>
    <w:rsid w:val="00C72872"/>
    <w:rsid w:val="00C75E7B"/>
    <w:rsid w:val="00C913AF"/>
    <w:rsid w:val="00CE425D"/>
    <w:rsid w:val="00D103FC"/>
    <w:rsid w:val="00D1253C"/>
    <w:rsid w:val="00D32B6E"/>
    <w:rsid w:val="00D406C6"/>
    <w:rsid w:val="00D414E1"/>
    <w:rsid w:val="00D5767C"/>
    <w:rsid w:val="00D71109"/>
    <w:rsid w:val="00D72ED1"/>
    <w:rsid w:val="00D73589"/>
    <w:rsid w:val="00D76418"/>
    <w:rsid w:val="00D76E16"/>
    <w:rsid w:val="00D81CB9"/>
    <w:rsid w:val="00DB19C7"/>
    <w:rsid w:val="00DC0C3F"/>
    <w:rsid w:val="00DC4AAE"/>
    <w:rsid w:val="00DE5572"/>
    <w:rsid w:val="00E05E5D"/>
    <w:rsid w:val="00E336F9"/>
    <w:rsid w:val="00E405C6"/>
    <w:rsid w:val="00E4573E"/>
    <w:rsid w:val="00E50470"/>
    <w:rsid w:val="00E627EC"/>
    <w:rsid w:val="00E66337"/>
    <w:rsid w:val="00E73639"/>
    <w:rsid w:val="00E91E3C"/>
    <w:rsid w:val="00E92832"/>
    <w:rsid w:val="00ED23B8"/>
    <w:rsid w:val="00ED28D0"/>
    <w:rsid w:val="00EE0E32"/>
    <w:rsid w:val="00EE13C8"/>
    <w:rsid w:val="00F00D7D"/>
    <w:rsid w:val="00F00E9F"/>
    <w:rsid w:val="00F04AEF"/>
    <w:rsid w:val="00F52733"/>
    <w:rsid w:val="00F64859"/>
    <w:rsid w:val="00F83566"/>
    <w:rsid w:val="00F92A1F"/>
    <w:rsid w:val="00F93513"/>
    <w:rsid w:val="00FB4EDC"/>
    <w:rsid w:val="00FB7D76"/>
    <w:rsid w:val="00FC3889"/>
    <w:rsid w:val="00FC6F8F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008B"/>
  <w15:docId w15:val="{8B974392-E06E-4959-8D8B-3E9CF8D5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4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28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5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00E9F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22">
    <w:name w:val="Основной текст 2 Знак"/>
    <w:link w:val="21"/>
    <w:rsid w:val="00F00E9F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F00E9F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C70959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70959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C70959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C70959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697B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7B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7BC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7B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7BC3"/>
    <w:rPr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14ED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9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83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5AF6-E628-4A44-9555-5FB8DAE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Данилова Наталья Владимировна</cp:lastModifiedBy>
  <cp:revision>2</cp:revision>
  <cp:lastPrinted>2023-12-21T09:07:00Z</cp:lastPrinted>
  <dcterms:created xsi:type="dcterms:W3CDTF">2023-12-26T11:17:00Z</dcterms:created>
  <dcterms:modified xsi:type="dcterms:W3CDTF">2023-12-26T11:17:00Z</dcterms:modified>
</cp:coreProperties>
</file>